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45C6" w14:textId="667770F4" w:rsidR="00591632" w:rsidRDefault="00615C51" w:rsidP="00A605BE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A7B98" wp14:editId="0A139DEA">
                <wp:simplePos x="0" y="0"/>
                <wp:positionH relativeFrom="column">
                  <wp:posOffset>-263525</wp:posOffset>
                </wp:positionH>
                <wp:positionV relativeFrom="paragraph">
                  <wp:posOffset>7561856</wp:posOffset>
                </wp:positionV>
                <wp:extent cx="844550" cy="139065"/>
                <wp:effectExtent l="0" t="0" r="0" b="0"/>
                <wp:wrapNone/>
                <wp:docPr id="1" name="Rectangle 1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240140" id="Rectangle 1" o:spid="_x0000_s1026" href="https://wellness.asebp.ca/" style="position:absolute;margin-left:-20.75pt;margin-top:595.4pt;width:66.5pt;height:10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" o:button="t" filled="f" stroked="f" strokeweight="1pt">
                <v:fill o:detectmouseclick="t"/>
              </v:rect>
            </w:pict>
          </mc:Fallback>
        </mc:AlternateContent>
      </w:r>
      <w:r w:rsidR="007076EF">
        <w:rPr>
          <w:noProof/>
        </w:rPr>
        <w:drawing>
          <wp:inline distT="0" distB="0" distL="0" distR="0" wp14:anchorId="0F3523B3" wp14:editId="36D191F3">
            <wp:extent cx="7761767" cy="10044688"/>
            <wp:effectExtent l="0" t="0" r="0" b="127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937" cy="100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0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18430" wp14:editId="3DE9747B">
                <wp:simplePos x="0" y="0"/>
                <wp:positionH relativeFrom="column">
                  <wp:posOffset>1762125</wp:posOffset>
                </wp:positionH>
                <wp:positionV relativeFrom="paragraph">
                  <wp:posOffset>4251748</wp:posOffset>
                </wp:positionV>
                <wp:extent cx="4610100" cy="528656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286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97A6F" w14:textId="3EB4A2D1" w:rsidR="003C6D52" w:rsidRDefault="00BE0B4E" w:rsidP="003C6D52">
                            <w:pP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  <w:t>ADD YOUR WORKPLACE WELLNESS TITLE HERE</w:t>
                            </w:r>
                          </w:p>
                          <w:p w14:paraId="489AD25C" w14:textId="77777777" w:rsidR="003C6D52" w:rsidRPr="008C66BD" w:rsidRDefault="003C6D52" w:rsidP="003C6D52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  <w:r w:rsidRPr="008C66BD"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br/>
                              <w:t>Add your workplace wellness information here!</w:t>
                            </w:r>
                            <w:r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6BD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Here are a few ideas that you might include</w:t>
                            </w:r>
                            <w: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72507A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8C66BD">
                              <w:rPr>
                                <w:rFonts w:ascii="Tw Cen MT" w:hAnsi="Tw Cen MT"/>
                              </w:rPr>
                              <w:t>Information about upcoming wellness initiatives or challenges in your workplace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478618E9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H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ighlight services related to the theme</w:t>
                            </w:r>
                            <w:r>
                              <w:rPr>
                                <w:rFonts w:ascii="Tw Cen MT" w:hAnsi="Tw Cen MT"/>
                              </w:rPr>
                              <w:t>, like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 your EFAP or ASEBP benefits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7E766C25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S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hare inspirational wellness quotes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</w:p>
                          <w:p w14:paraId="201FCEEA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F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eature dates for wellness events happening in your community</w:t>
                            </w:r>
                            <w:r>
                              <w:rPr>
                                <w:rFonts w:ascii="Tw Cen MT" w:hAnsi="Tw Cen MT"/>
                              </w:rPr>
                              <w:t>; or</w:t>
                            </w:r>
                          </w:p>
                          <w:p w14:paraId="7AE3237F" w14:textId="65FF868C" w:rsidR="009229D7" w:rsidRDefault="0036426D" w:rsidP="003642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36426D">
                              <w:rPr>
                                <w:rFonts w:ascii="Tw Cen MT" w:hAnsi="Tw Cen MT"/>
                              </w:rPr>
                              <w:t xml:space="preserve">Browse through </w:t>
                            </w:r>
                            <w:hyperlink r:id="rId8" w:history="1">
                              <w:r w:rsidRPr="0036426D">
                                <w:rPr>
                                  <w:rStyle w:val="Hyperlink"/>
                                  <w:rFonts w:ascii="Tw Cen MT" w:hAnsi="Tw Cen MT"/>
                                </w:rPr>
                                <w:t>wellness.asebp.ca</w:t>
                              </w:r>
                            </w:hyperlink>
                            <w:r w:rsidRPr="0036426D">
                              <w:rPr>
                                <w:rFonts w:ascii="Tw Cen MT" w:hAnsi="Tw Cen MT"/>
                              </w:rPr>
                              <w:t xml:space="preserve"> for even more ideas!</w:t>
                            </w:r>
                          </w:p>
                          <w:p w14:paraId="16D9A1CC" w14:textId="77777777" w:rsidR="0036426D" w:rsidRPr="0036426D" w:rsidRDefault="0036426D" w:rsidP="0036426D">
                            <w:pPr>
                              <w:ind w:left="360"/>
                              <w:rPr>
                                <w:rFonts w:ascii="Tw Cen MT" w:hAnsi="Tw Cen MT"/>
                              </w:rPr>
                            </w:pPr>
                          </w:p>
                          <w:p w14:paraId="315263DC" w14:textId="77777777" w:rsidR="009229D7" w:rsidRPr="009229D7" w:rsidRDefault="009229D7" w:rsidP="009229D7">
                            <w:pPr>
                              <w:pStyle w:val="Chead"/>
                              <w:spacing w:after="115"/>
                              <w:rPr>
                                <w:rFonts w:ascii="Tw Cen MT" w:hAnsi="Tw Cen MT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229D7">
                              <w:rPr>
                                <w:rFonts w:ascii="Tw Cen MT" w:hAnsi="Tw Cen MT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RELATED RESOURCES: </w:t>
                            </w:r>
                          </w:p>
                          <w:p w14:paraId="287266CD" w14:textId="4155ED2C" w:rsidR="0024541D" w:rsidRPr="0024541D" w:rsidRDefault="0024541D" w:rsidP="0024541D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4541D">
                              <w:rPr>
                                <w:rFonts w:ascii="Tw Cen MT" w:hAnsi="Tw Cen MT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ctivity: </w:t>
                            </w:r>
                            <w:r w:rsidRPr="0024541D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bookmarkStart w:id="0" w:name="_Hlk92890568"/>
                            <w:r w:rsidRPr="0024541D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="00E532B6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instrText>HYPERLINK "https://wellness.asebp.ca/wp-content/uploads/ASEBP-Wellness-Activity-Circle-of-Influence.pdf"</w:instrText>
                            </w:r>
                            <w:r w:rsidR="00E532B6" w:rsidRPr="0024541D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</w:r>
                            <w:r w:rsidRPr="0024541D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Pr="0024541D">
                              <w:rPr>
                                <w:rStyle w:val="Hyperlink"/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t>Circle of Influence</w:t>
                            </w:r>
                            <w:r w:rsidRPr="0024541D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  <w:r w:rsidRPr="0024541D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bookmarkEnd w:id="0"/>
                            <w:r w:rsidRPr="0024541D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t>activity highlights where you can make positive changes and identify coping strategies for managing stressful situations, while deepening self-awareness and improving well-being.</w:t>
                            </w:r>
                          </w:p>
                          <w:p w14:paraId="47DE8364" w14:textId="77777777" w:rsidR="0024541D" w:rsidRPr="0024541D" w:rsidRDefault="0024541D" w:rsidP="0024541D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4541D">
                              <w:rPr>
                                <w:rFonts w:ascii="Tw Cen MT" w:hAnsi="Tw Cen MT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log:</w:t>
                            </w:r>
                            <w:r w:rsidRPr="0024541D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24541D">
                                <w:rPr>
                                  <w:rStyle w:val="Hyperlink"/>
                                  <w:rFonts w:ascii="Tw Cen MT" w:hAnsi="Tw Cen MT"/>
                                  <w:sz w:val="22"/>
                                  <w:szCs w:val="22"/>
                                  <w:lang w:val="en-US"/>
                                </w:rPr>
                                <w:t>Cognitive Reframing in the Workplace</w:t>
                              </w:r>
                            </w:hyperlink>
                            <w:r w:rsidRPr="0024541D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t xml:space="preserve"> is a blog found on the Mindfulness Strategies website that looks at how positive reappraisal can increase positive emotions.</w:t>
                            </w:r>
                          </w:p>
                          <w:p w14:paraId="3E6360A8" w14:textId="77777777" w:rsidR="0024541D" w:rsidRPr="0024541D" w:rsidRDefault="0024541D" w:rsidP="0024541D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4541D">
                              <w:rPr>
                                <w:rFonts w:ascii="Tw Cen MT" w:hAnsi="Tw Cen MT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fographic</w:t>
                            </w:r>
                            <w:r w:rsidRPr="0024541D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Pr="0024541D">
                                <w:rPr>
                                  <w:rStyle w:val="Hyperlink"/>
                                  <w:rFonts w:ascii="Tw Cen MT" w:hAnsi="Tw Cen MT"/>
                                  <w:sz w:val="22"/>
                                  <w:szCs w:val="22"/>
                                  <w:lang w:val="en-US"/>
                                </w:rPr>
                                <w:t>How to feel in control in a changing world</w:t>
                              </w:r>
                            </w:hyperlink>
                            <w:r w:rsidRPr="0024541D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t xml:space="preserve"> is an infographic that explores how to put the controller back in your hands when life leaves you feeling overwhelmed. </w:t>
                            </w:r>
                          </w:p>
                          <w:p w14:paraId="057FD1E5" w14:textId="77777777" w:rsidR="0024541D" w:rsidRPr="0024541D" w:rsidRDefault="0024541D" w:rsidP="0024541D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4541D">
                              <w:rPr>
                                <w:rFonts w:ascii="Tw Cen MT" w:hAnsi="Tw Cen MT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Podcast: </w:t>
                            </w:r>
                            <w:proofErr w:type="spellStart"/>
                            <w:r w:rsidRPr="0024541D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t>EdCan</w:t>
                            </w:r>
                            <w:proofErr w:type="spellEnd"/>
                            <w:r w:rsidRPr="0024541D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t xml:space="preserve"> presents Dr. Lisa Lucas as</w:t>
                            </w:r>
                            <w:r w:rsidRPr="0024541D">
                              <w:rPr>
                                <w:rFonts w:ascii="Tw Cen MT" w:hAnsi="Tw Cen MT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4541D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t>she explores the need to ‘</w:t>
                            </w:r>
                            <w:proofErr w:type="spellStart"/>
                            <w:r w:rsidRPr="0024541D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t>deframe</w:t>
                            </w:r>
                            <w:proofErr w:type="spellEnd"/>
                            <w:r w:rsidRPr="0024541D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t xml:space="preserve">’ before you ‘reframe’ in the podcast, </w:t>
                            </w:r>
                            <w:hyperlink r:id="rId11" w:history="1">
                              <w:r w:rsidRPr="0024541D">
                                <w:rPr>
                                  <w:rStyle w:val="Hyperlink"/>
                                  <w:rFonts w:ascii="Tw Cen MT" w:hAnsi="Tw Cen MT"/>
                                  <w:sz w:val="22"/>
                                  <w:szCs w:val="22"/>
                                  <w:lang w:val="en-US"/>
                                </w:rPr>
                                <w:t>Positive Reframing: How To Find The Good In A Stressful Situation</w:t>
                              </w:r>
                            </w:hyperlink>
                            <w:r w:rsidRPr="0024541D">
                              <w:rPr>
                                <w:rStyle w:val="Hyperlink"/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24541D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  <w:p w14:paraId="2A12E11A" w14:textId="13A3EEE6" w:rsidR="009229D7" w:rsidRPr="0024541D" w:rsidRDefault="0024541D" w:rsidP="0024541D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  <w:r w:rsidRPr="0024541D">
                              <w:rPr>
                                <w:rFonts w:ascii="Tw Cen MT" w:hAnsi="Tw Cen MT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Video: </w:t>
                            </w:r>
                            <w:r w:rsidRPr="0024541D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t xml:space="preserve">Be inspired by </w:t>
                            </w:r>
                            <w:hyperlink r:id="rId12" w:history="1">
                              <w:r w:rsidRPr="0024541D">
                                <w:rPr>
                                  <w:rStyle w:val="Hyperlink"/>
                                  <w:rFonts w:ascii="Tw Cen MT" w:hAnsi="Tw Cen MT"/>
                                  <w:sz w:val="22"/>
                                  <w:szCs w:val="22"/>
                                  <w:lang w:val="en-US"/>
                                </w:rPr>
                                <w:t>Mr. Jensen</w:t>
                              </w:r>
                            </w:hyperlink>
                            <w:r w:rsidRPr="0024541D">
                              <w:rPr>
                                <w:rFonts w:ascii="Tw Cen MT" w:hAnsi="Tw Cen MT"/>
                                <w:sz w:val="22"/>
                                <w:szCs w:val="22"/>
                                <w:lang w:val="en-US"/>
                              </w:rPr>
                              <w:t xml:space="preserve"> as he reframes Clint Pulver’s distracting behavior and helps Clint discover his unique potential.</w:t>
                            </w:r>
                          </w:p>
                          <w:p w14:paraId="1F3264AA" w14:textId="216DAC28" w:rsidR="00A605BE" w:rsidRPr="00E167B6" w:rsidRDefault="00A605BE" w:rsidP="00E167B6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18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75pt;margin-top:334.8pt;width:363pt;height:4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" filled="f" stroked="f" strokeweight=".5pt">
                <v:textbox>
                  <w:txbxContent>
                    <w:p w14:paraId="4AB97A6F" w14:textId="3EB4A2D1" w:rsidR="003C6D52" w:rsidRDefault="00BE0B4E" w:rsidP="003C6D52">
                      <w:pP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  <w:t>ADD YOUR WORKPLACE WELLNESS TITLE HERE</w:t>
                      </w:r>
                    </w:p>
                    <w:p w14:paraId="489AD25C" w14:textId="77777777" w:rsidR="003C6D52" w:rsidRPr="008C66BD" w:rsidRDefault="003C6D52" w:rsidP="003C6D52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  <w:r w:rsidRPr="008C66BD"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br/>
                        <w:t>Add your workplace wellness information here!</w:t>
                      </w:r>
                      <w:r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C66BD">
                        <w:rPr>
                          <w:rFonts w:ascii="Tw Cen MT" w:hAnsi="Tw Cen MT"/>
                          <w:sz w:val="22"/>
                          <w:szCs w:val="22"/>
                        </w:rPr>
                        <w:t>Here are a few ideas that you might include</w:t>
                      </w:r>
                      <w:r>
                        <w:rPr>
                          <w:rFonts w:ascii="Tw Cen MT" w:hAnsi="Tw Cen MT"/>
                          <w:sz w:val="22"/>
                          <w:szCs w:val="22"/>
                        </w:rPr>
                        <w:t>:</w:t>
                      </w:r>
                    </w:p>
                    <w:p w14:paraId="0772507A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8C66BD">
                        <w:rPr>
                          <w:rFonts w:ascii="Tw Cen MT" w:hAnsi="Tw Cen MT"/>
                        </w:rPr>
                        <w:t>Information about upcoming wellness initiatives or challenges in your workplace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478618E9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H</w:t>
                      </w:r>
                      <w:r w:rsidRPr="008C66BD">
                        <w:rPr>
                          <w:rFonts w:ascii="Tw Cen MT" w:hAnsi="Tw Cen MT"/>
                        </w:rPr>
                        <w:t>ighlight services related to the theme</w:t>
                      </w:r>
                      <w:r>
                        <w:rPr>
                          <w:rFonts w:ascii="Tw Cen MT" w:hAnsi="Tw Cen MT"/>
                        </w:rPr>
                        <w:t>, like</w:t>
                      </w:r>
                      <w:r w:rsidRPr="008C66BD">
                        <w:rPr>
                          <w:rFonts w:ascii="Tw Cen MT" w:hAnsi="Tw Cen MT"/>
                        </w:rPr>
                        <w:t xml:space="preserve"> your EFAP or ASEBP benefits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7E766C25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S</w:t>
                      </w:r>
                      <w:r w:rsidRPr="008C66BD">
                        <w:rPr>
                          <w:rFonts w:ascii="Tw Cen MT" w:hAnsi="Tw Cen MT"/>
                        </w:rPr>
                        <w:t>hare inspirational wellness quotes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</w:p>
                    <w:p w14:paraId="201FCEEA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F</w:t>
                      </w:r>
                      <w:r w:rsidRPr="008C66BD">
                        <w:rPr>
                          <w:rFonts w:ascii="Tw Cen MT" w:hAnsi="Tw Cen MT"/>
                        </w:rPr>
                        <w:t>eature dates for wellness events happening in your community</w:t>
                      </w:r>
                      <w:r>
                        <w:rPr>
                          <w:rFonts w:ascii="Tw Cen MT" w:hAnsi="Tw Cen MT"/>
                        </w:rPr>
                        <w:t>; or</w:t>
                      </w:r>
                    </w:p>
                    <w:p w14:paraId="7AE3237F" w14:textId="65FF868C" w:rsidR="009229D7" w:rsidRDefault="0036426D" w:rsidP="003642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36426D">
                        <w:rPr>
                          <w:rFonts w:ascii="Tw Cen MT" w:hAnsi="Tw Cen MT"/>
                        </w:rPr>
                        <w:t xml:space="preserve">Browse through </w:t>
                      </w:r>
                      <w:hyperlink r:id="rId13" w:history="1">
                        <w:r w:rsidRPr="0036426D">
                          <w:rPr>
                            <w:rStyle w:val="Hyperlink"/>
                            <w:rFonts w:ascii="Tw Cen MT" w:hAnsi="Tw Cen MT"/>
                          </w:rPr>
                          <w:t>wellness.asebp.ca</w:t>
                        </w:r>
                      </w:hyperlink>
                      <w:r w:rsidRPr="0036426D">
                        <w:rPr>
                          <w:rFonts w:ascii="Tw Cen MT" w:hAnsi="Tw Cen MT"/>
                        </w:rPr>
                        <w:t xml:space="preserve"> for even more ideas!</w:t>
                      </w:r>
                    </w:p>
                    <w:p w14:paraId="16D9A1CC" w14:textId="77777777" w:rsidR="0036426D" w:rsidRPr="0036426D" w:rsidRDefault="0036426D" w:rsidP="0036426D">
                      <w:pPr>
                        <w:ind w:left="360"/>
                        <w:rPr>
                          <w:rFonts w:ascii="Tw Cen MT" w:hAnsi="Tw Cen MT"/>
                        </w:rPr>
                      </w:pPr>
                    </w:p>
                    <w:p w14:paraId="315263DC" w14:textId="77777777" w:rsidR="009229D7" w:rsidRPr="009229D7" w:rsidRDefault="009229D7" w:rsidP="009229D7">
                      <w:pPr>
                        <w:pStyle w:val="Chead"/>
                        <w:spacing w:after="115"/>
                        <w:rPr>
                          <w:rFonts w:ascii="Tw Cen MT" w:hAnsi="Tw Cen MT"/>
                          <w:color w:val="000000" w:themeColor="text1"/>
                          <w:sz w:val="30"/>
                          <w:szCs w:val="30"/>
                        </w:rPr>
                      </w:pPr>
                      <w:r w:rsidRPr="009229D7">
                        <w:rPr>
                          <w:rFonts w:ascii="Tw Cen MT" w:hAnsi="Tw Cen MT"/>
                          <w:color w:val="000000" w:themeColor="text1"/>
                          <w:sz w:val="30"/>
                          <w:szCs w:val="30"/>
                        </w:rPr>
                        <w:t xml:space="preserve">RELATED RESOURCES: </w:t>
                      </w:r>
                    </w:p>
                    <w:p w14:paraId="287266CD" w14:textId="4155ED2C" w:rsidR="0024541D" w:rsidRPr="0024541D" w:rsidRDefault="0024541D" w:rsidP="0024541D">
                      <w:pPr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</w:pPr>
                      <w:r w:rsidRPr="0024541D">
                        <w:rPr>
                          <w:rFonts w:ascii="Tw Cen MT" w:hAnsi="Tw Cen MT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ctivity: </w:t>
                      </w:r>
                      <w:r w:rsidRPr="0024541D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bookmarkStart w:id="1" w:name="_Hlk92890568"/>
                      <w:r w:rsidRPr="0024541D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="00E532B6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instrText>HYPERLINK "https://wellness.asebp.ca/wp-content/uploads/ASEBP-Wellness-Activity-Circle-of-Influence.pdf"</w:instrText>
                      </w:r>
                      <w:r w:rsidR="00E532B6" w:rsidRPr="0024541D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</w:r>
                      <w:r w:rsidRPr="0024541D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Pr="0024541D">
                        <w:rPr>
                          <w:rStyle w:val="Hyperlink"/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t>Circle of Influence</w:t>
                      </w:r>
                      <w:r w:rsidRPr="0024541D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Pr="0024541D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bookmarkEnd w:id="1"/>
                      <w:r w:rsidRPr="0024541D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t>activity highlights where you can make positive changes and identify coping strategies for managing stressful situations, while deepening self-awareness and improving well-being.</w:t>
                      </w:r>
                    </w:p>
                    <w:p w14:paraId="47DE8364" w14:textId="77777777" w:rsidR="0024541D" w:rsidRPr="0024541D" w:rsidRDefault="0024541D" w:rsidP="0024541D">
                      <w:pPr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</w:pPr>
                      <w:r w:rsidRPr="0024541D">
                        <w:rPr>
                          <w:rFonts w:ascii="Tw Cen MT" w:hAnsi="Tw Cen MT"/>
                          <w:b/>
                          <w:bCs/>
                          <w:sz w:val="22"/>
                          <w:szCs w:val="22"/>
                          <w:lang w:val="en-US"/>
                        </w:rPr>
                        <w:t>Blog:</w:t>
                      </w:r>
                      <w:r w:rsidRPr="0024541D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4" w:history="1">
                        <w:r w:rsidRPr="0024541D">
                          <w:rPr>
                            <w:rStyle w:val="Hyperlink"/>
                            <w:rFonts w:ascii="Tw Cen MT" w:hAnsi="Tw Cen MT"/>
                            <w:sz w:val="22"/>
                            <w:szCs w:val="22"/>
                            <w:lang w:val="en-US"/>
                          </w:rPr>
                          <w:t>Cognitive Reframing in the Workplace</w:t>
                        </w:r>
                      </w:hyperlink>
                      <w:r w:rsidRPr="0024541D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t xml:space="preserve"> is a blog found on the Mindfulness Strategies website that looks at how positive reappraisal can increase positive emotions.</w:t>
                      </w:r>
                    </w:p>
                    <w:p w14:paraId="3E6360A8" w14:textId="77777777" w:rsidR="0024541D" w:rsidRPr="0024541D" w:rsidRDefault="0024541D" w:rsidP="0024541D">
                      <w:pPr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</w:pPr>
                      <w:r w:rsidRPr="0024541D">
                        <w:rPr>
                          <w:rFonts w:ascii="Tw Cen MT" w:hAnsi="Tw Cen MT"/>
                          <w:b/>
                          <w:bCs/>
                          <w:sz w:val="22"/>
                          <w:szCs w:val="22"/>
                          <w:lang w:val="en-US"/>
                        </w:rPr>
                        <w:t>Infographic</w:t>
                      </w:r>
                      <w:r w:rsidRPr="0024541D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hyperlink r:id="rId15" w:history="1">
                        <w:r w:rsidRPr="0024541D">
                          <w:rPr>
                            <w:rStyle w:val="Hyperlink"/>
                            <w:rFonts w:ascii="Tw Cen MT" w:hAnsi="Tw Cen MT"/>
                            <w:sz w:val="22"/>
                            <w:szCs w:val="22"/>
                            <w:lang w:val="en-US"/>
                          </w:rPr>
                          <w:t>How to feel in control in a changing world</w:t>
                        </w:r>
                      </w:hyperlink>
                      <w:r w:rsidRPr="0024541D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t xml:space="preserve"> is an infographic that explores how to put the controller back in your hands when life leaves you feeling overwhelmed. </w:t>
                      </w:r>
                    </w:p>
                    <w:p w14:paraId="057FD1E5" w14:textId="77777777" w:rsidR="0024541D" w:rsidRPr="0024541D" w:rsidRDefault="0024541D" w:rsidP="0024541D">
                      <w:pPr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</w:pPr>
                      <w:r w:rsidRPr="0024541D">
                        <w:rPr>
                          <w:rFonts w:ascii="Tw Cen MT" w:hAnsi="Tw Cen MT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Podcast: </w:t>
                      </w:r>
                      <w:proofErr w:type="spellStart"/>
                      <w:r w:rsidRPr="0024541D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t>EdCan</w:t>
                      </w:r>
                      <w:proofErr w:type="spellEnd"/>
                      <w:r w:rsidRPr="0024541D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t xml:space="preserve"> presents Dr. Lisa Lucas as</w:t>
                      </w:r>
                      <w:r w:rsidRPr="0024541D">
                        <w:rPr>
                          <w:rFonts w:ascii="Tw Cen MT" w:hAnsi="Tw Cen MT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24541D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t>she explores the need to ‘</w:t>
                      </w:r>
                      <w:proofErr w:type="spellStart"/>
                      <w:r w:rsidRPr="0024541D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t>deframe</w:t>
                      </w:r>
                      <w:proofErr w:type="spellEnd"/>
                      <w:r w:rsidRPr="0024541D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t xml:space="preserve">’ before you ‘reframe’ in the podcast, </w:t>
                      </w:r>
                      <w:hyperlink r:id="rId16" w:history="1">
                        <w:r w:rsidRPr="0024541D">
                          <w:rPr>
                            <w:rStyle w:val="Hyperlink"/>
                            <w:rFonts w:ascii="Tw Cen MT" w:hAnsi="Tw Cen MT"/>
                            <w:sz w:val="22"/>
                            <w:szCs w:val="22"/>
                            <w:lang w:val="en-US"/>
                          </w:rPr>
                          <w:t>Positive Reframing: How To Find The Good In A Stressful Situation</w:t>
                        </w:r>
                      </w:hyperlink>
                      <w:r w:rsidRPr="0024541D">
                        <w:rPr>
                          <w:rStyle w:val="Hyperlink"/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24541D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</w:p>
                    <w:p w14:paraId="2A12E11A" w14:textId="13A3EEE6" w:rsidR="009229D7" w:rsidRPr="0024541D" w:rsidRDefault="0024541D" w:rsidP="0024541D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  <w:r w:rsidRPr="0024541D">
                        <w:rPr>
                          <w:rFonts w:ascii="Tw Cen MT" w:hAnsi="Tw Cen MT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Video: </w:t>
                      </w:r>
                      <w:r w:rsidRPr="0024541D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t xml:space="preserve">Be inspired by </w:t>
                      </w:r>
                      <w:hyperlink r:id="rId17" w:history="1">
                        <w:r w:rsidRPr="0024541D">
                          <w:rPr>
                            <w:rStyle w:val="Hyperlink"/>
                            <w:rFonts w:ascii="Tw Cen MT" w:hAnsi="Tw Cen MT"/>
                            <w:sz w:val="22"/>
                            <w:szCs w:val="22"/>
                            <w:lang w:val="en-US"/>
                          </w:rPr>
                          <w:t>Mr. Jensen</w:t>
                        </w:r>
                      </w:hyperlink>
                      <w:r w:rsidRPr="0024541D">
                        <w:rPr>
                          <w:rFonts w:ascii="Tw Cen MT" w:hAnsi="Tw Cen MT"/>
                          <w:sz w:val="22"/>
                          <w:szCs w:val="22"/>
                          <w:lang w:val="en-US"/>
                        </w:rPr>
                        <w:t xml:space="preserve"> as he reframes Clint Pulver’s distracting behavior and helps Clint discover his unique potential.</w:t>
                      </w:r>
                    </w:p>
                    <w:p w14:paraId="1F3264AA" w14:textId="216DAC28" w:rsidR="00A605BE" w:rsidRPr="00E167B6" w:rsidRDefault="00A605BE" w:rsidP="00E167B6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D82">
        <w:rPr>
          <w:noProof/>
        </w:rPr>
        <w:softHyphen/>
      </w:r>
      <w:r w:rsidR="00316B96" w:rsidRPr="00316B96">
        <w:t xml:space="preserve"> </w:t>
      </w:r>
    </w:p>
    <w:sectPr w:rsidR="00591632" w:rsidSect="00A605B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 Geometric Black">
    <w:altName w:val="URW Geometric Black"/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URW Geometric">
    <w:altName w:val="URW Geometric"/>
    <w:panose1 w:val="00000600000000000000"/>
    <w:charset w:val="4D"/>
    <w:family w:val="auto"/>
    <w:notTrueType/>
    <w:pitch w:val="variable"/>
    <w:sig w:usb0="20000007" w:usb1="00000001" w:usb2="00000000" w:usb3="00000000" w:csb0="00000193" w:csb1="00000000"/>
  </w:font>
  <w:font w:name="URW Geometric Medium">
    <w:altName w:val="URW Geometric Medium"/>
    <w:panose1 w:val="00000600000000000000"/>
    <w:charset w:val="4D"/>
    <w:family w:val="auto"/>
    <w:notTrueType/>
    <w:pitch w:val="variable"/>
    <w:sig w:usb0="20000007" w:usb1="00000001" w:usb2="00000000" w:usb3="00000000" w:csb0="00000193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60F"/>
    <w:multiLevelType w:val="hybridMultilevel"/>
    <w:tmpl w:val="7CFC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5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BE"/>
    <w:rsid w:val="00000B2B"/>
    <w:rsid w:val="000768B5"/>
    <w:rsid w:val="00082E0C"/>
    <w:rsid w:val="000C433E"/>
    <w:rsid w:val="0012235B"/>
    <w:rsid w:val="001A3D21"/>
    <w:rsid w:val="002330FC"/>
    <w:rsid w:val="0024541D"/>
    <w:rsid w:val="00250DDB"/>
    <w:rsid w:val="00316B96"/>
    <w:rsid w:val="0036426D"/>
    <w:rsid w:val="003C6D52"/>
    <w:rsid w:val="00410099"/>
    <w:rsid w:val="004D0A65"/>
    <w:rsid w:val="0051563A"/>
    <w:rsid w:val="005B4C32"/>
    <w:rsid w:val="005C54DE"/>
    <w:rsid w:val="005F24DA"/>
    <w:rsid w:val="00615C51"/>
    <w:rsid w:val="00701F12"/>
    <w:rsid w:val="007076EF"/>
    <w:rsid w:val="008F76A4"/>
    <w:rsid w:val="009050A9"/>
    <w:rsid w:val="009229D7"/>
    <w:rsid w:val="00942FC2"/>
    <w:rsid w:val="00981D82"/>
    <w:rsid w:val="00A605BE"/>
    <w:rsid w:val="00A82CE1"/>
    <w:rsid w:val="00AD5BF1"/>
    <w:rsid w:val="00BB7DCE"/>
    <w:rsid w:val="00BE0B4E"/>
    <w:rsid w:val="00C671A5"/>
    <w:rsid w:val="00CE2810"/>
    <w:rsid w:val="00DB2783"/>
    <w:rsid w:val="00DF454C"/>
    <w:rsid w:val="00E167B6"/>
    <w:rsid w:val="00E43E17"/>
    <w:rsid w:val="00E532B6"/>
    <w:rsid w:val="00EA4A7B"/>
    <w:rsid w:val="00E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BC5B"/>
  <w15:chartTrackingRefBased/>
  <w15:docId w15:val="{2467E4CD-4AD9-0949-8C32-B7D05E91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*"/>
    <w:basedOn w:val="Normal"/>
    <w:uiPriority w:val="99"/>
    <w:rsid w:val="00A605BE"/>
    <w:pPr>
      <w:suppressAutoHyphens/>
      <w:autoSpaceDE w:val="0"/>
      <w:autoSpaceDN w:val="0"/>
      <w:adjustRightInd w:val="0"/>
      <w:spacing w:after="360" w:line="700" w:lineRule="atLeast"/>
      <w:textAlignment w:val="center"/>
    </w:pPr>
    <w:rPr>
      <w:rFonts w:ascii="URW Geometric Black" w:hAnsi="URW Geometric Black" w:cs="URW Geometric Black"/>
      <w:caps/>
      <w:color w:val="000000"/>
      <w:spacing w:val="13"/>
      <w:sz w:val="64"/>
      <w:szCs w:val="64"/>
      <w:lang w:val="en-US"/>
    </w:rPr>
  </w:style>
  <w:style w:type="character" w:styleId="Hyperlink">
    <w:name w:val="Hyperlink"/>
    <w:basedOn w:val="DefaultParagraphFont"/>
    <w:uiPriority w:val="99"/>
    <w:unhideWhenUsed/>
    <w:rsid w:val="003C6D5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C6D52"/>
    <w:pPr>
      <w:spacing w:after="0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B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7B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24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CE1"/>
    <w:rPr>
      <w:color w:val="605E5C"/>
      <w:shd w:val="clear" w:color="auto" w:fill="E1DFDD"/>
    </w:rPr>
  </w:style>
  <w:style w:type="paragraph" w:customStyle="1" w:styleId="Chead">
    <w:name w:val="C head"/>
    <w:basedOn w:val="Normal"/>
    <w:uiPriority w:val="99"/>
    <w:rsid w:val="00410099"/>
    <w:pPr>
      <w:suppressAutoHyphens/>
      <w:autoSpaceDE w:val="0"/>
      <w:autoSpaceDN w:val="0"/>
      <w:adjustRightInd w:val="0"/>
      <w:spacing w:after="144" w:line="440" w:lineRule="atLeast"/>
      <w:textAlignment w:val="center"/>
    </w:pPr>
    <w:rPr>
      <w:rFonts w:ascii="URW Geometric" w:hAnsi="URW Geometric" w:cs="URW Geometric"/>
      <w:b/>
      <w:bCs/>
      <w:color w:val="124678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410099"/>
    <w:pPr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URW Geometric Medium" w:hAnsi="URW Geometric Medium" w:cs="URW Geometric Medium"/>
      <w:color w:val="000000"/>
      <w:spacing w:val="-2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10099"/>
    <w:rPr>
      <w:rFonts w:ascii="URW Geometric Medium" w:hAnsi="URW Geometric Medium" w:cs="URW Geometric Medium"/>
      <w:color w:val="000000"/>
      <w:spacing w:val="-2"/>
      <w:sz w:val="22"/>
      <w:szCs w:val="22"/>
      <w:lang w:val="en-US"/>
    </w:rPr>
  </w:style>
  <w:style w:type="character" w:customStyle="1" w:styleId="BOLD">
    <w:name w:val="BOLD"/>
    <w:uiPriority w:val="99"/>
    <w:rsid w:val="00410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lness.asebp.ca" TargetMode="External"/><Relationship Id="rId13" Type="http://schemas.openxmlformats.org/officeDocument/2006/relationships/hyperlink" Target="https://wellness.asebp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4p5286T_kn0" TargetMode="External"/><Relationship Id="rId17" Type="http://schemas.openxmlformats.org/officeDocument/2006/relationships/hyperlink" Target="https://www.youtube.com/watch?v=4p5286T_kn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iced.ca/podcast_episode_post/positive-reframing-how-to-find-the-good-in-a-stressful-situation-ft-dr-lisa-lucas/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ellness.asebp.ca/" TargetMode="External"/><Relationship Id="rId11" Type="http://schemas.openxmlformats.org/officeDocument/2006/relationships/hyperlink" Target="https://voiced.ca/podcast_episode_post/positive-reframing-how-to-find-the-good-in-a-stressful-situation-ft-dr-lisa-luc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performanceroom.co.uk/feel-control-changing-world/" TargetMode="External"/><Relationship Id="rId10" Type="http://schemas.openxmlformats.org/officeDocument/2006/relationships/hyperlink" Target="https://www.theperformanceroom.co.uk/feel-control-changing-worl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ndfulnessstrategies.com/blog/cognitive-reframing-in-the-workplace" TargetMode="External"/><Relationship Id="rId14" Type="http://schemas.openxmlformats.org/officeDocument/2006/relationships/hyperlink" Target="https://www.mindfulnessstrategies.com/blog/cognitive-reframing-in-the-workplace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9237236867F4EB9D264ECC2C69711" ma:contentTypeVersion="33" ma:contentTypeDescription="Create a new document." ma:contentTypeScope="" ma:versionID="4a47068f6422b2a25be3654c83d8f72f">
  <xsd:schema xmlns:xsd="http://www.w3.org/2001/XMLSchema" xmlns:xs="http://www.w3.org/2001/XMLSchema" xmlns:p="http://schemas.microsoft.com/office/2006/metadata/properties" xmlns:ns2="449e1adb-cac2-4b98-b92d-468f526bac7d" xmlns:ns3="916ce9fe-0bf9-4775-96c0-8e056ade65ee" targetNamespace="http://schemas.microsoft.com/office/2006/metadata/properties" ma:root="true" ma:fieldsID="00f543d462d17e317dde5d1dd3aa2a16" ns2:_="" ns3:_="">
    <xsd:import namespace="449e1adb-cac2-4b98-b92d-468f526bac7d"/>
    <xsd:import namespace="916ce9fe-0bf9-4775-96c0-8e056ade6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haring" minOccurs="0"/>
                <xsd:element ref="ns3:SharedWithUsers" minOccurs="0"/>
                <xsd:element ref="ns3:SharedWithDetails" minOccurs="0"/>
                <xsd:element ref="ns2:Who" minOccurs="0"/>
                <xsd:element ref="ns2:Language" minOccurs="0"/>
                <xsd:element ref="ns2:What" minOccurs="0"/>
                <xsd:element ref="ns2:Where" minOccurs="0"/>
                <xsd:element ref="ns2:When" minOccurs="0"/>
                <xsd:element ref="ns2:Wh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Status" minOccurs="0"/>
                <xsd:element ref="ns2:Maintenanc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e1adb-cac2-4b98-b92d-468f526ba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haring" ma:index="10" nillable="true" ma:displayName="Sharing" ma:format="Dropdown" ma:list="UserInfo" ma:SharePointGroup="0" ma:internalName="Shari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ho" ma:index="13" nillable="true" ma:displayName="Who" ma:description="Think: who are you working with" ma:format="Dropdown" ma:internalName="Wh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Development Services"/>
                    <xsd:enumeration value="Benefit Services"/>
                    <xsd:enumeration value="Business Intelligence Services"/>
                    <xsd:enumeration value="Chief Executive Team"/>
                    <xsd:enumeration value="Client Services"/>
                    <xsd:enumeration value="Clinical &amp; Early Intervention Services"/>
                    <xsd:enumeration value="Communication Services"/>
                    <xsd:enumeration value="Disability Services"/>
                    <xsd:enumeration value="Facilities"/>
                    <xsd:enumeration value="Financial Services"/>
                    <xsd:enumeration value="Governance"/>
                    <xsd:enumeration value="Human Resource Services"/>
                    <xsd:enumeration value="Infrastructure Services"/>
                    <xsd:enumeration value="Internal Audit"/>
                    <xsd:enumeration value="Legal Services &amp; Privacy"/>
                    <xsd:enumeration value="Payroll"/>
                    <xsd:enumeration value="Pharmacy Services"/>
                    <xsd:enumeration value="Plan Administration"/>
                    <xsd:enumeration value="Quality Assurance"/>
                    <xsd:enumeration value="Records Management &amp; Mail Services"/>
                    <xsd:enumeration value="Risk Services"/>
                    <xsd:enumeration value="Special Authorization"/>
                    <xsd:enumeration value="Go Green Committee"/>
                    <xsd:enumeration value="Health &amp; Safety Committee"/>
                    <xsd:enumeration value="ISO 27001 Working Group"/>
                    <xsd:enumeration value="Organizational Well-Being Committee"/>
                    <xsd:enumeration value="Plan Design (External)"/>
                    <xsd:enumeration value="Plan Design (Internal)"/>
                    <xsd:enumeration value="Spirit Committee"/>
                    <xsd:enumeration value="Website and Social Content Governance Committee"/>
                    <xsd:enumeration value="Stakeholder Relations"/>
                  </xsd:restriction>
                </xsd:simpleType>
              </xsd:element>
            </xsd:sequence>
          </xsd:extension>
        </xsd:complexContent>
      </xsd:complexType>
    </xsd:element>
    <xsd:element name="Language" ma:index="14" nillable="true" ma:displayName="Language" ma:description="Only required for French documents" ma:format="Dropdown" ma:internalName="Language">
      <xsd:simpleType>
        <xsd:restriction base="dms:Choice">
          <xsd:enumeration value="French"/>
        </xsd:restriction>
      </xsd:simpleType>
    </xsd:element>
    <xsd:element name="What" ma:index="15" nillable="true" ma:displayName="What" ma:description="Think: What is this or what is this for" ma:format="Dropdown" ma:internalName="Wh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isement"/>
                    <xsd:enumeration value="Analytics"/>
                    <xsd:enumeration value="Appeals"/>
                    <xsd:enumeration value="Approval"/>
                    <xsd:enumeration value="Article"/>
                    <xsd:enumeration value="ASEBP Calendar &amp; Health Planner"/>
                    <xsd:enumeration value="Award"/>
                    <xsd:enumeration value="Awareness Campaign"/>
                    <xsd:enumeration value="Benefits Admin"/>
                    <xsd:enumeration value="Benefits Line Message"/>
                    <xsd:enumeration value="Biography"/>
                    <xsd:enumeration value="Briefing Note"/>
                    <xsd:enumeration value="Brochure"/>
                    <xsd:enumeration value="Budget"/>
                    <xsd:enumeration value="Bulletin Board"/>
                    <xsd:enumeration value="Calendar &amp; Health Planner"/>
                    <xsd:enumeration value="Card"/>
                    <xsd:enumeration value="Chirp"/>
                    <xsd:enumeration value="Communications Plan"/>
                    <xsd:enumeration value="Conference/Convention"/>
                    <xsd:enumeration value="Crisis Communications"/>
                    <xsd:enumeration value="Design File"/>
                    <xsd:enumeration value="Email/Letter"/>
                    <xsd:enumeration value="E-newsletter"/>
                    <xsd:enumeration value="Envelope"/>
                    <xsd:enumeration value="Evaluation"/>
                    <xsd:enumeration value="Event"/>
                    <xsd:enumeration value="Illustration"/>
                    <xsd:enumeration value="Invoice/Quote"/>
                    <xsd:enumeration value="Key Messages"/>
                    <xsd:enumeration value="Manual/Policy"/>
                    <xsd:enumeration value="Map"/>
                    <xsd:enumeration value="Media Relations"/>
                    <xsd:enumeration value="Meeting"/>
                    <xsd:enumeration value="Message"/>
                    <xsd:enumeration value="Notice"/>
                    <xsd:enumeration value="Organizational Model/Chart"/>
                    <xsd:enumeration value="Plan Design"/>
                    <xsd:enumeration value="Plan Document"/>
                    <xsd:enumeration value="Planning"/>
                    <xsd:enumeration value="Poster"/>
                    <xsd:enumeration value="Presentation/Speaking Notes"/>
                    <xsd:enumeration value="Process"/>
                    <xsd:enumeration value="Proposal"/>
                    <xsd:enumeration value="Publication"/>
                    <xsd:enumeration value="Report"/>
                    <xsd:enumeration value="Resource (External)"/>
                    <xsd:enumeration value="Resource (Internal)"/>
                    <xsd:enumeration value="Secure Message"/>
                    <xsd:enumeration value="Social Media"/>
                    <xsd:enumeration value="Strategic Plan"/>
                    <xsd:enumeration value="Survey"/>
                    <xsd:enumeration value="Template"/>
                    <xsd:enumeration value="Together in Wellness Planner"/>
                    <xsd:enumeration value="Training Materials"/>
                    <xsd:enumeration value="Web Content/Verbiage"/>
                    <xsd:enumeration value="Video"/>
                  </xsd:restriction>
                </xsd:simpleType>
              </xsd:element>
            </xsd:sequence>
          </xsd:extension>
        </xsd:complexContent>
      </xsd:complexType>
    </xsd:element>
    <xsd:element name="Where" ma:index="16" nillable="true" ma:displayName="Where" ma:description="Think: Where or how will this be shared" ma:format="Dropdown" ma:internalName="Wher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chemer"/>
                    <xsd:enumeration value="App Store"/>
                    <xsd:enumeration value="ApplicantPro"/>
                    <xsd:enumeration value="ATA Magazine"/>
                    <xsd:enumeration value="Avanti"/>
                    <xsd:enumeration value="Box Clever"/>
                    <xsd:enumeration value="CASS Connection"/>
                    <xsd:enumeration value="Convention"/>
                    <xsd:enumeration value="DigiMag"/>
                    <xsd:enumeration value="EAS"/>
                    <xsd:enumeration value="ESP"/>
                    <xsd:enumeration value="External"/>
                    <xsd:enumeration value="Facebook"/>
                    <xsd:enumeration value="FINEOS"/>
                    <xsd:enumeration value="Google Analytics"/>
                    <xsd:enumeration value="Google Play"/>
                    <xsd:enumeration value="Healthy Schools Alberta Magazine"/>
                    <xsd:enumeration value="Hootsuite"/>
                    <xsd:enumeration value="Horizon"/>
                    <xsd:enumeration value="Indeed"/>
                    <xsd:enumeration value="Internal"/>
                    <xsd:enumeration value="iOffice"/>
                    <xsd:enumeration value="IVR"/>
                    <xsd:enumeration value="Leara"/>
                    <xsd:enumeration value="LinkedIn"/>
                    <xsd:enumeration value="MailChimp"/>
                    <xsd:enumeration value="MailGuide"/>
                    <xsd:enumeration value="Mental Health Hub"/>
                    <xsd:enumeration value="My ASEBP"/>
                    <xsd:enumeration value="Newsletter"/>
                    <xsd:enumeration value="Orbit"/>
                    <xsd:enumeration value="Outlook"/>
                    <xsd:enumeration value="Pandemic Processes/Hybrid Work Wiki"/>
                    <xsd:enumeration value="Prezi"/>
                    <xsd:enumeration value="PromptSmart"/>
                    <xsd:enumeration value="Public Website"/>
                    <xsd:enumeration value="Teams"/>
                    <xsd:enumeration value="The Sandbox"/>
                    <xsd:enumeration value="Trustees' Portal"/>
                    <xsd:enumeration value="Twitter"/>
                    <xsd:enumeration value="SharePoint"/>
                    <xsd:enumeration value="SLS Hub"/>
                    <xsd:enumeration value="SysAid"/>
                    <xsd:enumeration value="Vimeo"/>
                  </xsd:restriction>
                </xsd:simpleType>
              </xsd:element>
            </xsd:sequence>
          </xsd:extension>
        </xsd:complexContent>
      </xsd:complexType>
    </xsd:element>
    <xsd:element name="When" ma:index="17" nillable="true" ma:displayName="When" ma:description="When are you making this and when will this be used" ma:format="Dropdown" ma:internalName="W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  <xsd:enumeration value="2021"/>
                    <xsd:enumeration value="2022"/>
                    <xsd:enumeration value="2023"/>
                  </xsd:restriction>
                </xsd:simpleType>
              </xsd:element>
            </xsd:sequence>
          </xsd:extension>
        </xsd:complexContent>
      </xsd:complexType>
    </xsd:element>
    <xsd:element name="Why" ma:index="18" nillable="true" ma:displayName="Why" ma:description="Think: What specifically is this for" ma:format="Dropdown" ma:internalName="Wh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idental Death &amp; Dismemberment"/>
                    <xsd:enumeration value="Admin Bulletin"/>
                    <xsd:enumeration value="Annual Report"/>
                    <xsd:enumeration value="ABC"/>
                    <xsd:enumeration value="ABC Statement Mailouts"/>
                    <xsd:enumeration value="AHS"/>
                    <xsd:enumeration value="Appeals"/>
                    <xsd:enumeration value="ASBA"/>
                    <xsd:enumeration value="ASEBP Employee Handbook"/>
                    <xsd:enumeration value="ATA"/>
                    <xsd:enumeration value="Beneficiary(ies)"/>
                    <xsd:enumeration value="Benefits"/>
                    <xsd:enumeration value="Benefit Admin Training Binder"/>
                    <xsd:enumeration value="Building Move"/>
                    <xsd:enumeration value="Budget Communications"/>
                    <xsd:enumeration value="Business Continuity Project"/>
                    <xsd:enumeration value="Central Bargaining Table"/>
                    <xsd:enumeration value="Client Feedback"/>
                    <xsd:enumeration value="Compassion Fatigue"/>
                    <xsd:enumeration value="Covered Members"/>
                    <xsd:enumeration value="COVID-19"/>
                    <xsd:enumeration value="Cybersecurity"/>
                    <xsd:enumeration value="Day of Learning"/>
                    <xsd:enumeration value="Dental"/>
                    <xsd:enumeration value="Dependant(s)"/>
                    <xsd:enumeration value="Diversity and Inclusion"/>
                    <xsd:enumeration value="Drugs"/>
                    <xsd:enumeration value="EAS"/>
                    <xsd:enumeration value="EFAP"/>
                    <xsd:enumeration value="Employee Engagement"/>
                    <xsd:enumeration value="Employers"/>
                    <xsd:enumeration value="Fort McMurray Flood"/>
                    <xsd:enumeration value="Fraud"/>
                    <xsd:enumeration value="Gantt"/>
                    <xsd:enumeration value="Health Profile Report"/>
                    <xsd:enumeration value="Holiday"/>
                    <xsd:enumeration value="Hybrid Work"/>
                    <xsd:enumeration value="Idea"/>
                    <xsd:enumeration value="Ineligible Providers"/>
                    <xsd:enumeration value="IRT"/>
                    <xsd:enumeration value="Leaders"/>
                    <xsd:enumeration value="Leaves"/>
                    <xsd:enumeration value="Life Insurance"/>
                    <xsd:enumeration value="Mental Health"/>
                    <xsd:enumeration value="Onboarding"/>
                    <xsd:enumeration value="Online Booking System"/>
                    <xsd:enumeration value="Oral Health Strategy"/>
                    <xsd:enumeration value="Other"/>
                    <xsd:enumeration value="Other Medical Services &amp; Supplies"/>
                    <xsd:enumeration value="Outlook Storage Change"/>
                    <xsd:enumeration value="Participation Agreements"/>
                    <xsd:enumeration value="Premium Rates"/>
                    <xsd:enumeration value="Promotion"/>
                    <xsd:enumeration value="Retirement"/>
                    <xsd:enumeration value="RIL"/>
                    <xsd:enumeration value="RITE"/>
                    <xsd:enumeration value="School Trustees"/>
                    <xsd:enumeration value="Secure Messages"/>
                    <xsd:enumeration value="Self-Directed Wellness Guide"/>
                    <xsd:enumeration value="Shaping the Future"/>
                    <xsd:enumeration value="Spending Accounts"/>
                    <xsd:enumeration value="Spotlight"/>
                    <xsd:enumeration value="Supplemental Package"/>
                    <xsd:enumeration value="Tax"/>
                    <xsd:enumeration value="Teachers' Conventions"/>
                    <xsd:enumeration value="Team Charter"/>
                    <xsd:enumeration value="Thank You Card"/>
                    <xsd:enumeration value="Travel Emergencies"/>
                    <xsd:enumeration value="Trustees' Staff Recognition Dinner"/>
                    <xsd:enumeration value="Vision"/>
                    <xsd:enumeration value="Wall Calendar"/>
                    <xsd:enumeration value="Wellness"/>
                    <xsd:enumeration value="Wellness Champions"/>
                    <xsd:enumeration value="Whistleblower Protection Program"/>
                    <xsd:enumeration value="Workload"/>
                    <xsd:enumeration value="Workplace Wellness Wire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27" nillable="true" ma:displayName="Version " ma:format="Dropdown" ma:internalName="Status">
      <xsd:simpleType>
        <xsd:restriction base="dms:Choice">
          <xsd:enumeration value="Current"/>
          <xsd:enumeration value="Previous"/>
        </xsd:restriction>
      </xsd:simpleType>
    </xsd:element>
    <xsd:element name="Maintenance" ma:index="28" nillable="true" ma:displayName="Status" ma:format="Dropdown" ma:internalName="Maintenance">
      <xsd:simpleType>
        <xsd:restriction base="dms:Choice">
          <xsd:enumeration value="Current"/>
          <xsd:enumeration value="Archive"/>
          <xsd:enumeration value="Delete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0918d2e2-ba43-4be6-9238-dd7f25156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ce9fe-0bf9-4775-96c0-8e056ade6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303ad7d-f7f5-4338-936d-5be42b1cd4fc}" ma:internalName="TaxCatchAll" ma:showField="CatchAllData" ma:web="916ce9fe-0bf9-4775-96c0-8e056ade6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at xmlns="449e1adb-cac2-4b98-b92d-468f526bac7d" xsi:nil="true"/>
    <When xmlns="449e1adb-cac2-4b98-b92d-468f526bac7d" xsi:nil="true"/>
    <Who xmlns="449e1adb-cac2-4b98-b92d-468f526bac7d" xsi:nil="true"/>
    <TaxCatchAll xmlns="916ce9fe-0bf9-4775-96c0-8e056ade65ee" xsi:nil="true"/>
    <Status xmlns="449e1adb-cac2-4b98-b92d-468f526bac7d" xsi:nil="true"/>
    <Maintenance xmlns="449e1adb-cac2-4b98-b92d-468f526bac7d" xsi:nil="true"/>
    <lcf76f155ced4ddcb4097134ff3c332f xmlns="449e1adb-cac2-4b98-b92d-468f526bac7d">
      <Terms xmlns="http://schemas.microsoft.com/office/infopath/2007/PartnerControls"/>
    </lcf76f155ced4ddcb4097134ff3c332f>
    <Where xmlns="449e1adb-cac2-4b98-b92d-468f526bac7d" xsi:nil="true"/>
    <Why xmlns="449e1adb-cac2-4b98-b92d-468f526bac7d" xsi:nil="true"/>
    <Sharing xmlns="449e1adb-cac2-4b98-b92d-468f526bac7d">
      <UserInfo>
        <DisplayName/>
        <AccountId xsi:nil="true"/>
        <AccountType/>
      </UserInfo>
    </Sharing>
    <Language xmlns="449e1adb-cac2-4b98-b92d-468f526bac7d" xsi:nil="true"/>
  </documentManagement>
</p:properties>
</file>

<file path=customXml/itemProps1.xml><?xml version="1.0" encoding="utf-8"?>
<ds:datastoreItem xmlns:ds="http://schemas.openxmlformats.org/officeDocument/2006/customXml" ds:itemID="{1E91B9C8-E53E-1F4F-A216-7C7231D1C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51696-E1E9-417B-BFD5-2999698705A8}"/>
</file>

<file path=customXml/itemProps3.xml><?xml version="1.0" encoding="utf-8"?>
<ds:datastoreItem xmlns:ds="http://schemas.openxmlformats.org/officeDocument/2006/customXml" ds:itemID="{BC7D86E5-58CD-4A3B-B378-DFF07E4453C9}"/>
</file>

<file path=customXml/itemProps4.xml><?xml version="1.0" encoding="utf-8"?>
<ds:datastoreItem xmlns:ds="http://schemas.openxmlformats.org/officeDocument/2006/customXml" ds:itemID="{07554F60-BC6F-4C0A-B584-822EDAB627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chutz</dc:creator>
  <cp:keywords/>
  <dc:description/>
  <cp:lastModifiedBy>Linda Blanchett</cp:lastModifiedBy>
  <cp:revision>2</cp:revision>
  <dcterms:created xsi:type="dcterms:W3CDTF">2022-12-05T21:09:00Z</dcterms:created>
  <dcterms:modified xsi:type="dcterms:W3CDTF">2022-12-0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9237236867F4EB9D264ECC2C69711</vt:lpwstr>
  </property>
</Properties>
</file>